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ns1:Ignorable="w14 wp14">
  <ns0:body>
    <ns0:p>
      <ns0:pPr>
        <ns0:pStyle ns0:val="Heading1"/>
        <ns0:jc ns0:val="center"/>
      </ns0:pPr>
      <ns0:r>
        <ns0:rPr>
          <ns0:color ns0:val="1A1A2E"/>
          <ns0:sz ns0:val="52"/>
        </ns0:rPr>
        <ns0:t>Project Aurora</ns0:t>
      </ns0:r>
    </ns0:p>
    <ns0:p>
      <ns0:pPr>
        <ns0:jc ns0:val="center"/>
      </ns0:pPr>
      <ns0:r>
        <ns0:rPr>
          <ns0:i/>
          <ns0:color ns0:val="555555"/>
          <ns0:sz ns0:val="26"/>
        </ns0:rPr>
        <ns0:t>A Privacy-Safe Public Launch Demo — Synthetic Data Only</ns0:t>
      </ns0:r>
    </ns0:p>
    <ns0:p/>
    <ns0:p>
      <ns0:pPr>
        <ns0:pStyle ns0:val="Heading2"/>
      </ns0:pPr>
      <ns0:r>
        <ns0:t>Overview</ns0:t>
      </ns0:r>
    </ns0:p>
    <ns0:p>
      <ns0:r>
        <ns0:t>Project Aurora is a fictional initiative by a small team to transform release quality from a recurring crisis into a predictable, data-driven process. All data, metrics, and personas in this document are entirely synthetic — no real people, companies, accounts, or private facts are referenced.</ns0:t>
      </ns0:r>
    </ns0:p>
    <ns0:p>
      <ns0:pPr>
        <ns0:pStyle ns0:val="Heading2"/>
      </ns0:pPr>
      <ns0:r>
        <ns0:t>The Problem</ns0:t>
      </ns0:r>
    </ns0:p>
    <ns0:p>
      <ns0:r>
        <ns0:t>Before Aurora, releases were high-risk events: 40% of deployments required rollback, manual regression testing consumed 12 hours per cycle, and the team lacked visibility into quality trends. Morale suffered as "release day" became synonymous with firefighting.</ns0:t>
      </ns0:r>
    </ns0:p>
    <ns0:p>
      <ns0:pPr>
        <ns0:pStyle ns0:val="Heading2"/>
      </ns0:pPr>
      <ns0:r>
        <ns0:t>The Three-Step Plan</ns0:t>
      </ns0:r>
    </ns0:p>
    <ns0:p>
      <ns0:r>
        <ns0:rPr>
          <ns0:b/>
          <ns0:color ns0:val="1A1A2E"/>
          <ns0:sz ns0:val="22"/>
        </ns0:rPr>
        <ns0:t>Step 1: Automate the Gate</ns0:t>
      </ns0:r>
    </ns0:p>
    <ns0:p>
      <ns0:r>
        <ns0:t>Deploy a CI pipeline with 200+ synthetic test cases covering unit, integration, and smoke scenarios. Full suite runs in under 8 minutes, blocking any change that drops pass rate below 85%.</ns0:t>
      </ns0:r>
    </ns0:p>
    <ns0:p>
      <ns0:r>
        <ns0:rPr>
          <ns0:b/>
          <ns0:color ns0:val="1A1A2E"/>
          <ns0:sz ns0:val="22"/>
        </ns0:rPr>
        <ns0:t>Step 2: Measure What Matters</ns0:t>
      </ns0:r>
    </ns0:p>
    <ns0:p>
      <ns0:r>
        <ns0:t>Introduce a real-time quality dashboard tracking three core metrics: release pass rate, test coverage percentage, and lead time from commit to deploy. Data is refreshed after every pipeline run.</ns0:t>
      </ns0:r>
    </ns0:p>
    <ns0:p>
      <ns0:r>
        <ns0:rPr>
          <ns0:b/>
          <ns0:color ns0:val="1A1A2E"/>
          <ns0:sz ns0:val="22"/>
        </ns0:rPr>
        <ns0:t>Step 3: Sustain the Discipline</ns0:t>
      </ns0:r>
    </ns0:p>
    <ns0:p>
      <ns0:r>
        <ns0:t>Institute blame-free post-release reviews and automated regression triggers. Each incident becomes a synthetic test case, continuously hardening the safety net.</ns0:t>
      </ns0:r>
    </ns0:p>
    <ns0:p>
      <ns0:pPr>
        <ns0:pStyle ns0:val="Heading2"/>
      </ns0:pPr>
      <ns0:r>
        <ns0:t>Measurable Outcomes (Synthetic Data)</ns0:t>
      </ns0:r>
    </ns0:p>
    <ns0:tbl>
      <ns0:tblPr>
        <ns0:tblStyle ns0:val="LightGrid-Accent1"/>
        <ns0:tblW ns0:type="auto" ns0:w="0"/>
        <ns0:tblLook ns0:firstColumn="1" ns0:firstRow="1" ns0:lastColumn="0" ns0:lastRow="0" ns0:noHBand="0" ns0:noVBand="1" ns0:val="04A0"/>
      </ns0:tblPr>
      <ns0:tblGrid>
        <ns0:gridCol ns0:w="3120"/>
        <ns0:gridCol ns0:w="3120"/>
        <ns0:gridCol ns0:w="3120"/>
      </ns0:tblGrid>
      <ns0:tr>
        <ns0:tc>
          <ns0:tcPr>
            <ns0:tcW ns0:type="dxa" ns0:w="3120"/>
          </ns0:tcPr>
          <ns0:p>
            <ns0:r>
              <ns0:rPr>
                <ns0:b/>
              </ns0:rPr>
              <ns0:t>Metric</ns0:t>
            </ns0:r>
          </ns0:p>
        </ns0:tc>
        <ns0:tc>
          <ns0:tcPr>
            <ns0:tcW ns0:type="dxa" ns0:w="3120"/>
          </ns0:tcPr>
          <ns0:p>
            <ns0:r>
              <ns0:rPr>
                <ns0:b/>
              </ns0:rPr>
              <ns0:t>Before Aurora</ns0:t>
            </ns0:r>
          </ns0:p>
        </ns0:tc>
        <ns0:tc>
          <ns0:tcPr>
            <ns0:tcW ns0:type="dxa" ns0:w="3120"/>
          </ns0:tcPr>
          <ns0:p>
            <ns0:r>
              <ns0:rPr>
                <ns0:b/>
              </ns0:rPr>
              <ns0:t>After 3 Sprints</ns0:t>
            </ns0:r>
          </ns0:p>
        </ns0:tc>
      </ns0:tr>
      <ns0:tr>
        <ns0:tc>
          <ns0:tcPr>
            <ns0:tcW ns0:type="dxa" ns0:w="3120"/>
          </ns0:tcPr>
          <ns0:p>
            <ns0:r>
              <ns0:t>Release Pass Rate</ns0:t>
            </ns0:r>
          </ns0:p>
        </ns0:tc>
        <ns0:tc>
          <ns0:tcPr>
            <ns0:tcW ns0:type="dxa" ns0:w="3120"/>
          </ns0:tcPr>
          <ns0:p>
            <ns0:r>
              <ns0:t>62%</ns0:t>
            </ns0:r>
          </ns0:p>
        </ns0:tc>
        <ns0:tc>
          <ns0:tcPr>
            <ns0:tcW ns0:type="dxa" ns0:w="3120"/>
          </ns0:tcPr>
          <ns0:p>
            <ns0:r>
              <ns0:t>96%</ns0:t>
            </ns0:r>
          </ns0:p>
        </ns0:tc>
      </ns0:tr>
      <ns0:tr>
        <ns0:tc>
          <ns0:tcPr>
            <ns0:tcW ns0:type="dxa" ns0:w="3120"/>
          </ns0:tcPr>
          <ns0:p>
            <ns0:r>
              <ns0:t>Manual Testing Hours</ns0:t>
            </ns0:r>
          </ns0:p>
        </ns0:tc>
        <ns0:tc>
          <ns0:tcPr>
            <ns0:tcW ns0:type="dxa" ns0:w="3120"/>
          </ns0:tcPr>
          <ns0:p>
            <ns0:r>
              <ns0:t>12 hrs</ns0:t>
            </ns0:r>
          </ns0:p>
        </ns0:tc>
        <ns0:tc>
          <ns0:tcPr>
            <ns0:tcW ns0:type="dxa" ns0:w="3120"/>
          </ns0:tcPr>
          <ns0:p>
            <ns0:r>
              <ns0:t>3 hrs</ns0:t>
            </ns0:r>
          </ns0:p>
        </ns0:tc>
      </ns0:tr>
      <ns0:tr>
        <ns0:tc>
          <ns0:tcPr>
            <ns0:tcW ns0:type="dxa" ns0:w="3120"/>
          </ns0:tcPr>
          <ns0:p>
            <ns0:r>
              <ns0:t>Rollback Incidents</ns0:t>
            </ns0:r>
          </ns0:p>
        </ns0:tc>
        <ns0:tc>
          <ns0:tcPr>
            <ns0:tcW ns0:type="dxa" ns0:w="3120"/>
          </ns0:tcPr>
          <ns0:p>
            <ns0:r>
              <ns0:t>4 per month</ns0:t>
            </ns0:r>
          </ns0:p>
        </ns0:tc>
        <ns0:tc>
          <ns0:tcPr>
            <ns0:tcW ns0:type="dxa" ns0:w="3120"/>
          </ns0:tcPr>
          <ns0:p>
            <ns0:r>
              <ns0:t>0 per month</ns0:t>
            </ns0:r>
          </ns0:p>
        </ns0:tc>
      </ns0:tr>
    </ns0:tbl>
    <ns0:p/>
    <ns0:p>
      <ns0:pPr>
        <ns0:pStyle ns0:val="Heading2"/>
      </ns0:pPr>
      <ns0:r>
        <ns0:t>Next Actions</ns0:t>
      </ns0:r>
    </ns0:p>
    <ns0:p>
      <ns0:pPr>
        <ns0:pStyle ns0:val="ListBullet"/>
      </ns0:pPr>
      <ns0:r>
        <ns0:t>Extend synthetic test coverage to edge-case scenarios (target: 98% pass rate).</ns0:t>
      </ns0:r>
    </ns0:p>
    <ns0:p>
      <ns0:pPr>
        <ns0:pStyle ns0:val="ListBullet"/>
      </ns0:pPr>
      <ns0:r>
        <ns0:t>Share the Aurora playbook with adjacent teams for cross-team adoption.</ns0:t>
      </ns0:r>
    </ns0:p>
    <ns0:p>
      <ns0:pPr>
        <ns0:pStyle ns0:val="ListBullet"/>
      </ns0:pPr>
      <ns0:r>
        <ns0:t>Schedule a quarterly retrospective to evolve the quality framework.</ns0:t>
      </ns0:r>
    </ns0:p>
    <ns0:p/>
    <ns0:p>
      <ns0:pPr>
        <ns0:jc ns0:val="center"/>
      </ns0:pPr>
      <ns0:r>
        <ns0:rPr>
          <ns0:i/>
          <ns0:color ns0:val="999999"/>
          <ns0:sz ns0:val="18"/>
        </ns0:rPr>
        <ns0:t>Project Aurora — synthetic public sample</ns0:t>
      </ns0:r>
    </ns0:p>
    <ns0:sectPr ns0:rsidR="00FC693F" ns0:rsidRPr="0006063C" ns0:rsidSect="00034616">
      <ns0:pgSz ns0:w="12240" ns0:h="15840"/>
      <ns0:pgMar ns0:top="1152" ns0:right="1440" ns0:bottom="1152" ns0:left="144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Project Aurora One-page Brief</dc:title>
  <dc:subject>Privacy-safe public deliverable sample</dc:subject>
  <dc:creator>LingShu</dc:creator>
  <cp:keywords/>
  <dc:description>One-page synthetic Project Aurora release-quality brief generated and revised through LingShu.</dc:description>
  <cp:lastModifiedBy>LingShu</cp:lastModifiedBy>
  <cp:revision>1</cp:revision>
  <dcterms:created xsi:type="dcterms:W3CDTF">2026-07-18T00:00:00Z</dcterms:created>
  <dcterms:modified xsi:type="dcterms:W3CDTF">2026-07-18T00:00:00Z</dcterms:modified>
  <cp:category/>
</cp:coreProperties>
</file>